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A401" w14:textId="77777777" w:rsidR="00104456" w:rsidRDefault="00104456" w:rsidP="00104456">
      <w:pPr>
        <w:rPr>
          <w:rFonts w:ascii="Courier New" w:hAnsi="Courier New" w:cs="Courier New"/>
          <w:lang w:val="lt-LT"/>
        </w:rPr>
      </w:pPr>
    </w:p>
    <w:p w14:paraId="44A41E50" w14:textId="2DB722CB" w:rsidR="00877D1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  <w:r w:rsidRPr="00575792">
        <w:rPr>
          <w:rFonts w:ascii="Courier New" w:hAnsi="Courier New" w:cs="Courier New"/>
          <w:lang w:val="lt-LT"/>
        </w:rPr>
        <w:t>Saityno technologijos ir skaitmeninė grafika</w:t>
      </w:r>
    </w:p>
    <w:p w14:paraId="680E1F63" w14:textId="5DA6A788" w:rsid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5D75FF32" w14:textId="6CD10902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2A538EC9" w14:textId="62996EA3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33365734" w14:textId="77777777" w:rsidR="00104456" w:rsidRPr="00575792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5269CC48" w14:textId="3FCEC697" w:rsidR="0057579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67C65623" w14:textId="77777777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 xml:space="preserve">Projektas </w:t>
      </w:r>
    </w:p>
    <w:p w14:paraId="63A2CE7F" w14:textId="3EE36CBC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>„Web bassed „Smart house“ valdymo panelė“</w:t>
      </w:r>
    </w:p>
    <w:p w14:paraId="35CF30FA" w14:textId="6896C800" w:rsidR="00575792" w:rsidRDefault="00575792" w:rsidP="00575792">
      <w:pPr>
        <w:rPr>
          <w:lang w:val="lt-LT"/>
        </w:rPr>
      </w:pPr>
    </w:p>
    <w:p w14:paraId="37FB94EE" w14:textId="77777777" w:rsidR="00104456" w:rsidRDefault="00104456" w:rsidP="00575792">
      <w:pPr>
        <w:jc w:val="right"/>
        <w:rPr>
          <w:lang w:val="lt-LT"/>
        </w:rPr>
      </w:pPr>
    </w:p>
    <w:p w14:paraId="4BD0C702" w14:textId="77777777" w:rsidR="00104456" w:rsidRDefault="00104456" w:rsidP="00575792">
      <w:pPr>
        <w:jc w:val="right"/>
        <w:rPr>
          <w:lang w:val="lt-LT"/>
        </w:rPr>
      </w:pPr>
    </w:p>
    <w:p w14:paraId="0422A7D6" w14:textId="77777777" w:rsidR="00104456" w:rsidRDefault="00104456" w:rsidP="00575792">
      <w:pPr>
        <w:jc w:val="right"/>
        <w:rPr>
          <w:lang w:val="lt-LT"/>
        </w:rPr>
      </w:pPr>
    </w:p>
    <w:p w14:paraId="0D33A4BA" w14:textId="77777777" w:rsidR="00104456" w:rsidRDefault="00104456" w:rsidP="00575792">
      <w:pPr>
        <w:jc w:val="right"/>
        <w:rPr>
          <w:lang w:val="lt-LT"/>
        </w:rPr>
      </w:pPr>
    </w:p>
    <w:p w14:paraId="57BF4EB8" w14:textId="77777777" w:rsidR="00104456" w:rsidRDefault="00104456" w:rsidP="00575792">
      <w:pPr>
        <w:jc w:val="right"/>
        <w:rPr>
          <w:lang w:val="lt-LT"/>
        </w:rPr>
      </w:pPr>
    </w:p>
    <w:p w14:paraId="50C495E9" w14:textId="77777777" w:rsidR="00104456" w:rsidRDefault="00104456" w:rsidP="00575792">
      <w:pPr>
        <w:jc w:val="right"/>
        <w:rPr>
          <w:lang w:val="lt-LT"/>
        </w:rPr>
      </w:pPr>
    </w:p>
    <w:p w14:paraId="4DC86B3B" w14:textId="77777777" w:rsidR="00104456" w:rsidRDefault="00104456" w:rsidP="00575792">
      <w:pPr>
        <w:jc w:val="right"/>
        <w:rPr>
          <w:lang w:val="lt-LT"/>
        </w:rPr>
      </w:pPr>
    </w:p>
    <w:p w14:paraId="08CD5CC7" w14:textId="77777777" w:rsidR="00104456" w:rsidRDefault="00104456" w:rsidP="00575792">
      <w:pPr>
        <w:jc w:val="right"/>
        <w:rPr>
          <w:lang w:val="lt-LT"/>
        </w:rPr>
      </w:pPr>
    </w:p>
    <w:p w14:paraId="73D4609D" w14:textId="77777777" w:rsidR="00104456" w:rsidRDefault="00104456" w:rsidP="00575792">
      <w:pPr>
        <w:jc w:val="right"/>
        <w:rPr>
          <w:lang w:val="lt-LT"/>
        </w:rPr>
      </w:pPr>
    </w:p>
    <w:p w14:paraId="3FE7A233" w14:textId="77777777" w:rsidR="00104456" w:rsidRDefault="00104456" w:rsidP="00575792">
      <w:pPr>
        <w:jc w:val="right"/>
        <w:rPr>
          <w:lang w:val="lt-LT"/>
        </w:rPr>
      </w:pPr>
    </w:p>
    <w:p w14:paraId="0B202FA8" w14:textId="77777777" w:rsidR="00104456" w:rsidRPr="0066359B" w:rsidRDefault="00104456" w:rsidP="00575792">
      <w:pPr>
        <w:jc w:val="right"/>
        <w:rPr>
          <w:rFonts w:ascii="Courier New" w:hAnsi="Courier New" w:cs="Courier New"/>
          <w:lang w:val="lt-LT"/>
        </w:rPr>
      </w:pPr>
    </w:p>
    <w:p w14:paraId="7CFB700A" w14:textId="77777777" w:rsidR="00A31418" w:rsidRDefault="00575792" w:rsidP="00575792">
      <w:pPr>
        <w:jc w:val="right"/>
        <w:rPr>
          <w:rFonts w:ascii="Courier New" w:hAnsi="Courier New" w:cs="Courier New"/>
          <w:lang w:val="lt-LT"/>
        </w:rPr>
      </w:pPr>
      <w:r w:rsidRPr="0066359B">
        <w:rPr>
          <w:rFonts w:ascii="Courier New" w:hAnsi="Courier New" w:cs="Courier New"/>
          <w:lang w:val="lt-LT"/>
        </w:rPr>
        <w:t>Autorius: Andrius Stulgys, JNII21 grupė.</w:t>
      </w:r>
      <w:r w:rsidR="00A31418">
        <w:rPr>
          <w:rFonts w:ascii="Courier New" w:hAnsi="Courier New" w:cs="Courier New"/>
          <w:lang w:val="lt-LT"/>
        </w:rPr>
        <w:br w:type="page"/>
      </w:r>
    </w:p>
    <w:p w14:paraId="13F9F9B6" w14:textId="0C7775F8" w:rsidR="00196AF9" w:rsidRDefault="00A3141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r>
        <w:rPr>
          <w:rFonts w:ascii="Courier New" w:hAnsi="Courier New" w:cs="Courier New"/>
          <w:lang w:val="lt-LT"/>
        </w:rPr>
        <w:lastRenderedPageBreak/>
        <w:fldChar w:fldCharType="begin"/>
      </w:r>
      <w:r>
        <w:rPr>
          <w:rFonts w:ascii="Courier New" w:hAnsi="Courier New" w:cs="Courier New"/>
          <w:lang w:val="lt-LT"/>
        </w:rPr>
        <w:instrText xml:space="preserve"> TOC \o "1-3" \h \z \u </w:instrText>
      </w:r>
      <w:r>
        <w:rPr>
          <w:rFonts w:ascii="Courier New" w:hAnsi="Courier New" w:cs="Courier New"/>
          <w:lang w:val="lt-LT"/>
        </w:rPr>
        <w:fldChar w:fldCharType="separate"/>
      </w:r>
      <w:hyperlink w:anchor="_Toc89952233" w:history="1">
        <w:r w:rsidR="00196AF9" w:rsidRPr="00FF6909">
          <w:rPr>
            <w:rStyle w:val="Hyperlink"/>
            <w:rFonts w:eastAsia="Times New Roman"/>
            <w:noProof/>
            <w:lang w:val="lt-LT" w:eastAsia="lt-LT"/>
          </w:rPr>
          <w:t>Idėja</w:t>
        </w:r>
        <w:r w:rsidR="00196AF9">
          <w:rPr>
            <w:noProof/>
            <w:webHidden/>
          </w:rPr>
          <w:tab/>
        </w:r>
        <w:r w:rsidR="00196AF9">
          <w:rPr>
            <w:noProof/>
            <w:webHidden/>
          </w:rPr>
          <w:fldChar w:fldCharType="begin"/>
        </w:r>
        <w:r w:rsidR="00196AF9">
          <w:rPr>
            <w:noProof/>
            <w:webHidden/>
          </w:rPr>
          <w:instrText xml:space="preserve"> PAGEREF _Toc89952233 \h </w:instrText>
        </w:r>
        <w:r w:rsidR="00196AF9">
          <w:rPr>
            <w:noProof/>
            <w:webHidden/>
          </w:rPr>
        </w:r>
        <w:r w:rsidR="00196AF9">
          <w:rPr>
            <w:noProof/>
            <w:webHidden/>
          </w:rPr>
          <w:fldChar w:fldCharType="separate"/>
        </w:r>
        <w:r w:rsidR="00196AF9">
          <w:rPr>
            <w:noProof/>
            <w:webHidden/>
          </w:rPr>
          <w:t>3</w:t>
        </w:r>
        <w:r w:rsidR="00196AF9">
          <w:rPr>
            <w:noProof/>
            <w:webHidden/>
          </w:rPr>
          <w:fldChar w:fldCharType="end"/>
        </w:r>
      </w:hyperlink>
    </w:p>
    <w:p w14:paraId="77ED860B" w14:textId="5B45A419" w:rsidR="00196AF9" w:rsidRDefault="00196AF9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89952234" w:history="1">
        <w:r w:rsidRPr="00FF6909">
          <w:rPr>
            <w:rStyle w:val="Hyperlink"/>
            <w:noProof/>
            <w:lang w:val="lt-LT" w:eastAsia="lt-LT"/>
          </w:rPr>
          <w:t>Svetainės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C4669" w14:textId="1E3F2CC3" w:rsidR="00196AF9" w:rsidRDefault="00196AF9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89952235" w:history="1">
        <w:r w:rsidRPr="00FF6909">
          <w:rPr>
            <w:rStyle w:val="Hyperlink"/>
            <w:noProof/>
            <w:lang w:val="lt-LT" w:eastAsia="lt-LT"/>
          </w:rPr>
          <w:t>Struktūr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61213" w14:textId="36EE38CB" w:rsidR="00196AF9" w:rsidRDefault="00196AF9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89952236" w:history="1">
        <w:r w:rsidRPr="00FF6909">
          <w:rPr>
            <w:rStyle w:val="Hyperlink"/>
            <w:noProof/>
            <w:lang w:val="lt-LT" w:eastAsia="lt-LT"/>
          </w:rPr>
          <w:t>Svetaines med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39864" w14:textId="7BD013FA" w:rsidR="00155598" w:rsidRDefault="00A31418" w:rsidP="00575792">
      <w:pPr>
        <w:jc w:val="right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fldChar w:fldCharType="end"/>
      </w:r>
      <w:r w:rsidR="00155598">
        <w:rPr>
          <w:rFonts w:ascii="Courier New" w:hAnsi="Courier New" w:cs="Courier New"/>
          <w:lang w:val="lt-LT"/>
        </w:rPr>
        <w:br w:type="page"/>
      </w:r>
    </w:p>
    <w:p w14:paraId="553A2214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lastRenderedPageBreak/>
        <w:t>Titulinis lapas.</w:t>
      </w:r>
    </w:p>
    <w:p w14:paraId="323A2D90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idėjos aprašymas (paskirtis).</w:t>
      </w:r>
    </w:p>
    <w:p w14:paraId="7CF2AE0C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struktūra.</w:t>
      </w:r>
    </w:p>
    <w:p w14:paraId="050C002B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kūrimo etapų aprašymas.</w:t>
      </w:r>
    </w:p>
    <w:p w14:paraId="386F2433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 xml:space="preserve">Svetainės temai specifinių dalių aprašymas (jei </w:t>
      </w:r>
      <w:proofErr w:type="spellStart"/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imanoma</w:t>
      </w:r>
      <w:proofErr w:type="spellEnd"/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 xml:space="preserve"> pateikti pavyzdžius).</w:t>
      </w:r>
    </w:p>
    <w:p w14:paraId="1ACC834F" w14:textId="32D62BD1" w:rsid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tobulinimo galimybių aprašymas.</w:t>
      </w:r>
    </w:p>
    <w:p w14:paraId="5D5BBAA7" w14:textId="487F05CE" w:rsidR="00155598" w:rsidRDefault="00347280" w:rsidP="00347280">
      <w:pPr>
        <w:pStyle w:val="Heading1"/>
        <w:rPr>
          <w:rFonts w:eastAsia="Times New Roman"/>
          <w:lang w:val="lt-LT" w:eastAsia="lt-LT"/>
        </w:rPr>
      </w:pPr>
      <w:bookmarkStart w:id="0" w:name="_Toc89952233"/>
      <w:r>
        <w:rPr>
          <w:rFonts w:eastAsia="Times New Roman"/>
          <w:lang w:val="lt-LT" w:eastAsia="lt-LT"/>
        </w:rPr>
        <w:t>Idėja</w:t>
      </w:r>
      <w:bookmarkEnd w:id="0"/>
    </w:p>
    <w:p w14:paraId="045833AA" w14:textId="75FB482B" w:rsidR="00924429" w:rsidRDefault="00347280" w:rsidP="00347280">
      <w:pPr>
        <w:rPr>
          <w:lang w:val="lt-LT" w:eastAsia="lt-LT"/>
        </w:rPr>
      </w:pPr>
      <w:r>
        <w:rPr>
          <w:lang w:val="lt-LT" w:eastAsia="lt-LT"/>
        </w:rPr>
        <w:t>Pagrindinė puslapio idėja yra sukurti „</w:t>
      </w:r>
      <w:r w:rsidRPr="00490F84">
        <w:rPr>
          <w:lang w:eastAsia="lt-LT"/>
        </w:rPr>
        <w:t xml:space="preserve">single page </w:t>
      </w:r>
      <w:r w:rsidR="00490F84" w:rsidRPr="00490F84">
        <w:rPr>
          <w:lang w:eastAsia="lt-LT"/>
        </w:rPr>
        <w:t>application</w:t>
      </w:r>
      <w:r>
        <w:rPr>
          <w:lang w:val="lt-LT" w:eastAsia="lt-LT"/>
        </w:rPr>
        <w:t xml:space="preserve">“ tipo puslapi kuris butu skirtas </w:t>
      </w:r>
      <w:r w:rsidR="00A31418">
        <w:rPr>
          <w:lang w:val="lt-LT" w:eastAsia="lt-LT"/>
        </w:rPr>
        <w:t>valdyti namuose ar kompanijose esančius paprasčiausius elementus kaip apšvietimą, žaliuzes, durų užrakinimus ir t.t.</w:t>
      </w:r>
    </w:p>
    <w:p w14:paraId="7E51BC7B" w14:textId="30B59993" w:rsidR="00924429" w:rsidRDefault="00924429" w:rsidP="00924429">
      <w:pPr>
        <w:pStyle w:val="Heading1"/>
        <w:rPr>
          <w:lang w:val="lt-LT" w:eastAsia="lt-LT"/>
        </w:rPr>
      </w:pPr>
      <w:bookmarkStart w:id="1" w:name="_Toc89952234"/>
      <w:r>
        <w:rPr>
          <w:lang w:val="lt-LT" w:eastAsia="lt-LT"/>
        </w:rPr>
        <w:t>Svetainės struktūra</w:t>
      </w:r>
      <w:bookmarkEnd w:id="1"/>
    </w:p>
    <w:p w14:paraId="41D17378" w14:textId="795873D4" w:rsidR="00490F84" w:rsidRPr="00490F84" w:rsidRDefault="00490F84" w:rsidP="00490F84">
      <w:pPr>
        <w:pStyle w:val="Heading2"/>
        <w:rPr>
          <w:lang w:val="lt-LT" w:eastAsia="lt-LT"/>
        </w:rPr>
      </w:pPr>
      <w:bookmarkStart w:id="2" w:name="_Toc89952235"/>
      <w:r>
        <w:rPr>
          <w:lang w:val="lt-LT" w:eastAsia="lt-LT"/>
        </w:rPr>
        <w:t>Struktūros aprašymas</w:t>
      </w:r>
      <w:bookmarkEnd w:id="2"/>
    </w:p>
    <w:p w14:paraId="16AFE580" w14:textId="3889E937" w:rsidR="00924429" w:rsidRDefault="00982EC7" w:rsidP="00924429">
      <w:pPr>
        <w:rPr>
          <w:lang w:val="lt-LT" w:eastAsia="lt-LT"/>
        </w:rPr>
      </w:pPr>
      <w:r>
        <w:rPr>
          <w:lang w:val="lt-LT" w:eastAsia="lt-LT"/>
        </w:rPr>
        <w:t>Svetaine sudaryta iš pagrindinio meniu ir jo submeniu kurių yra 9.</w:t>
      </w:r>
    </w:p>
    <w:p w14:paraId="34E4674F" w14:textId="4305E554" w:rsidR="009528CB" w:rsidRDefault="00982EC7" w:rsidP="00924429">
      <w:pPr>
        <w:rPr>
          <w:lang w:val="lt-LT" w:eastAsia="lt-LT"/>
        </w:rPr>
      </w:pPr>
      <w:r>
        <w:rPr>
          <w:lang w:val="lt-LT" w:eastAsia="lt-LT"/>
        </w:rPr>
        <w:t>Pagrindinis menu kode minimas kaip „Menu10“, šiame meniu galima rasti 9 pasirinkimus į sekančius submeniu</w:t>
      </w:r>
      <w:r w:rsidR="009528CB">
        <w:rPr>
          <w:lang w:val="lt-LT" w:eastAsia="lt-LT"/>
        </w:rPr>
        <w:t>:</w:t>
      </w:r>
    </w:p>
    <w:p w14:paraId="543BA4CD" w14:textId="767DE587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1 „</w:t>
      </w:r>
      <w:r w:rsidRPr="00490F84">
        <w:rPr>
          <w:lang w:eastAsia="lt-LT"/>
        </w:rPr>
        <w:t>Locks</w:t>
      </w:r>
      <w:r>
        <w:rPr>
          <w:lang w:val="lt-LT" w:eastAsia="lt-LT"/>
        </w:rPr>
        <w:t>“ sudarytas iš patalpose esančiu užrakinamų sistemų;</w:t>
      </w:r>
    </w:p>
    <w:p w14:paraId="56DB50F8" w14:textId="39706575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2 „</w:t>
      </w:r>
      <w:r w:rsidRPr="00490F84">
        <w:rPr>
          <w:lang w:eastAsia="lt-LT"/>
        </w:rPr>
        <w:t>Cameras</w:t>
      </w:r>
      <w:r>
        <w:rPr>
          <w:lang w:val="lt-LT" w:eastAsia="lt-LT"/>
        </w:rPr>
        <w:t>“ sudaryta iš patalpose esančių kamerų;</w:t>
      </w:r>
    </w:p>
    <w:p w14:paraId="27F0FD51" w14:textId="44CC34B9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3 „</w:t>
      </w:r>
      <w:r w:rsidRPr="00490F84">
        <w:rPr>
          <w:lang w:eastAsia="lt-LT"/>
        </w:rPr>
        <w:t>AC</w:t>
      </w:r>
      <w:r>
        <w:rPr>
          <w:lang w:val="lt-LT" w:eastAsia="lt-LT"/>
        </w:rPr>
        <w:t>“ sudarytas iš patalpose esančiu klimato kontroles sistemų;</w:t>
      </w:r>
    </w:p>
    <w:p w14:paraId="690F72EC" w14:textId="1DBB9351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4 „</w:t>
      </w:r>
      <w:r w:rsidRPr="00490F84">
        <w:rPr>
          <w:lang w:eastAsia="lt-LT"/>
        </w:rPr>
        <w:t>Windows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and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blinds</w:t>
      </w:r>
      <w:r>
        <w:rPr>
          <w:lang w:val="lt-LT" w:eastAsia="lt-LT"/>
        </w:rPr>
        <w:t>“ sudarytas iš patalpose esančiu langų, žaliuzių ir panašiai</w:t>
      </w:r>
      <w:r w:rsidR="00767E51">
        <w:rPr>
          <w:lang w:val="lt-LT" w:eastAsia="lt-LT"/>
        </w:rPr>
        <w:t>, atidarymo ir kontroles mechanizmų;</w:t>
      </w:r>
    </w:p>
    <w:p w14:paraId="0AEB6275" w14:textId="724FE56E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5 „</w:t>
      </w:r>
      <w:r w:rsidRPr="00490F84">
        <w:rPr>
          <w:lang w:eastAsia="lt-LT"/>
        </w:rPr>
        <w:t>Floor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plan</w:t>
      </w:r>
      <w:r>
        <w:rPr>
          <w:lang w:val="lt-LT" w:eastAsia="lt-LT"/>
        </w:rPr>
        <w:t>“ sudarytas iš patalpų žemėlapio kuriame galima pasirinkti norima erdve ir pamatyti kokie valdomi komponentai yra jose ir juos valdyti;</w:t>
      </w:r>
    </w:p>
    <w:p w14:paraId="4173BBEC" w14:textId="3D909937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6 „</w:t>
      </w:r>
      <w:r w:rsidRPr="00490F84">
        <w:rPr>
          <w:lang w:eastAsia="lt-LT"/>
        </w:rPr>
        <w:t>Shower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and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water</w:t>
      </w:r>
      <w:r>
        <w:rPr>
          <w:lang w:val="lt-LT" w:eastAsia="lt-LT"/>
        </w:rPr>
        <w:t xml:space="preserve"> taps“ sudarytas iš valdomų vandens kranų ir dušo kabinų;</w:t>
      </w:r>
    </w:p>
    <w:p w14:paraId="6F5298D0" w14:textId="7D4C0447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7 „</w:t>
      </w:r>
      <w:r w:rsidR="00490F84" w:rsidRPr="00490F84">
        <w:rPr>
          <w:lang w:eastAsia="lt-LT"/>
        </w:rPr>
        <w:t>Lights</w:t>
      </w:r>
      <w:r>
        <w:rPr>
          <w:lang w:val="lt-LT" w:eastAsia="lt-LT"/>
        </w:rPr>
        <w:t>“ sudarytas iš patalpose esančiu apšvietimo sistemų;</w:t>
      </w:r>
    </w:p>
    <w:p w14:paraId="36464CC1" w14:textId="37750DFF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8 „</w:t>
      </w:r>
      <w:r w:rsidRPr="00490F84">
        <w:rPr>
          <w:lang w:eastAsia="lt-LT"/>
        </w:rPr>
        <w:t>H</w:t>
      </w:r>
      <w:r w:rsidRPr="00490F84">
        <w:rPr>
          <w:lang w:eastAsia="lt-LT"/>
        </w:rPr>
        <w:t>ome</w:t>
      </w:r>
      <w:r w:rsidRPr="00767E51">
        <w:rPr>
          <w:lang w:val="lt-LT" w:eastAsia="lt-LT"/>
        </w:rPr>
        <w:t xml:space="preserve"> </w:t>
      </w:r>
      <w:r w:rsidRPr="00490F84">
        <w:rPr>
          <w:lang w:eastAsia="lt-LT"/>
        </w:rPr>
        <w:t>appliances</w:t>
      </w:r>
      <w:r>
        <w:rPr>
          <w:lang w:val="lt-LT" w:eastAsia="lt-LT"/>
        </w:rPr>
        <w:t>“ sudarytas iš tokiu elementų kaip kavos aparatai, šaldytuvai ir panašiai;</w:t>
      </w:r>
    </w:p>
    <w:p w14:paraId="20A6C342" w14:textId="51609356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9 „</w:t>
      </w:r>
      <w:r w:rsidRPr="00490F84">
        <w:rPr>
          <w:lang w:eastAsia="lt-LT"/>
        </w:rPr>
        <w:t>Info</w:t>
      </w:r>
      <w:r>
        <w:rPr>
          <w:lang w:val="lt-LT" w:eastAsia="lt-LT"/>
        </w:rPr>
        <w:t xml:space="preserve">“ sudarytas iš </w:t>
      </w:r>
      <w:r w:rsidR="00490F84">
        <w:rPr>
          <w:lang w:val="lt-LT" w:eastAsia="lt-LT"/>
        </w:rPr>
        <w:t>būtinos vartotojui reikalingos informacijos, kuri turėtu padėti vartotojui nustatyti sistemos klaidas arba susisiekti su IT pagalbos tarnyba.</w:t>
      </w:r>
    </w:p>
    <w:p w14:paraId="010125E2" w14:textId="4F70DC49" w:rsidR="00490F84" w:rsidRPr="00924429" w:rsidRDefault="00490F84" w:rsidP="00490F84">
      <w:pPr>
        <w:pStyle w:val="Heading2"/>
        <w:rPr>
          <w:lang w:val="lt-LT" w:eastAsia="lt-LT"/>
        </w:rPr>
      </w:pPr>
      <w:bookmarkStart w:id="3" w:name="_Toc89952236"/>
      <w:r>
        <w:rPr>
          <w:lang w:val="lt-LT" w:eastAsia="lt-LT"/>
        </w:rPr>
        <w:lastRenderedPageBreak/>
        <w:t>Svetaines medis:</w:t>
      </w:r>
      <w:bookmarkEnd w:id="3"/>
    </w:p>
    <w:p w14:paraId="60788CDB" w14:textId="77777777" w:rsidR="00490F84" w:rsidRDefault="00924429" w:rsidP="00490F84">
      <w:pPr>
        <w:keepNext/>
      </w:pPr>
      <w:r>
        <w:rPr>
          <w:noProof/>
          <w:lang w:val="lt-LT" w:eastAsia="lt-LT"/>
        </w:rPr>
        <w:drawing>
          <wp:inline distT="0" distB="0" distL="0" distR="0" wp14:anchorId="18BB38D8" wp14:editId="76FC0FE0">
            <wp:extent cx="572262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25E2" w14:textId="5D05B8DC" w:rsidR="00924429" w:rsidRDefault="00490F84" w:rsidP="00490F84">
      <w:pPr>
        <w:pStyle w:val="Caption"/>
        <w:jc w:val="center"/>
        <w:rPr>
          <w:lang w:val="lt-LT"/>
        </w:rPr>
      </w:pPr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 xml:space="preserve"> </w:t>
      </w:r>
      <w:r w:rsidRPr="00490F84">
        <w:rPr>
          <w:lang w:val="lt-LT"/>
        </w:rPr>
        <w:t>Svetaines medis</w:t>
      </w:r>
    </w:p>
    <w:p w14:paraId="3F91C183" w14:textId="0B087434" w:rsidR="00EE21E4" w:rsidRDefault="00EE21E4" w:rsidP="00EE21E4">
      <w:pPr>
        <w:pStyle w:val="Heading1"/>
        <w:rPr>
          <w:lang w:val="lt-LT"/>
        </w:rPr>
      </w:pPr>
      <w:r>
        <w:rPr>
          <w:lang w:val="lt-LT"/>
        </w:rPr>
        <w:t>Svetainės kūrimas</w:t>
      </w:r>
    </w:p>
    <w:p w14:paraId="5AD211FA" w14:textId="4C327DE6" w:rsidR="00EE21E4" w:rsidRDefault="00EE21E4" w:rsidP="00EE21E4">
      <w:pPr>
        <w:pStyle w:val="Heading2"/>
        <w:rPr>
          <w:lang w:val="lt-LT"/>
        </w:rPr>
      </w:pPr>
      <w:r>
        <w:rPr>
          <w:lang w:val="lt-LT"/>
        </w:rPr>
        <w:t>Etapas 1</w:t>
      </w:r>
    </w:p>
    <w:p w14:paraId="4814BE97" w14:textId="77777777" w:rsidR="00EE21E4" w:rsidRPr="00EE21E4" w:rsidRDefault="00EE21E4" w:rsidP="00EE21E4">
      <w:pPr>
        <w:rPr>
          <w:lang w:val="lt-LT"/>
        </w:rPr>
      </w:pPr>
    </w:p>
    <w:sectPr w:rsidR="00EE21E4" w:rsidRPr="00EE21E4" w:rsidSect="0057579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C2715"/>
    <w:multiLevelType w:val="multilevel"/>
    <w:tmpl w:val="03A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92"/>
    <w:rsid w:val="00104456"/>
    <w:rsid w:val="00155598"/>
    <w:rsid w:val="00196AF9"/>
    <w:rsid w:val="00243A8D"/>
    <w:rsid w:val="00347280"/>
    <w:rsid w:val="00490F84"/>
    <w:rsid w:val="00575792"/>
    <w:rsid w:val="005A121C"/>
    <w:rsid w:val="0066359B"/>
    <w:rsid w:val="00767E51"/>
    <w:rsid w:val="00824431"/>
    <w:rsid w:val="00877D12"/>
    <w:rsid w:val="00924429"/>
    <w:rsid w:val="009528CB"/>
    <w:rsid w:val="00982EC7"/>
    <w:rsid w:val="00A31418"/>
    <w:rsid w:val="00E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D364"/>
  <w15:chartTrackingRefBased/>
  <w15:docId w15:val="{B57F6102-385F-4654-BEEF-F5B9CB09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7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41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141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141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141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141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141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141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141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141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4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0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0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3D9C-BCF6-42F7-A666-8684E04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Stulgys</dc:creator>
  <cp:keywords/>
  <dc:description/>
  <cp:lastModifiedBy>Andrius Stulgys</cp:lastModifiedBy>
  <cp:revision>5</cp:revision>
  <dcterms:created xsi:type="dcterms:W3CDTF">2021-09-30T14:09:00Z</dcterms:created>
  <dcterms:modified xsi:type="dcterms:W3CDTF">2021-12-09T17:56:00Z</dcterms:modified>
</cp:coreProperties>
</file>